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9D" w:rsidRDefault="00461729" w:rsidP="00CB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6173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A7583D" w:rsidRDefault="00CB6173" w:rsidP="00CB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461729">
        <w:rPr>
          <w:rFonts w:ascii="Times New Roman" w:hAnsi="Times New Roman" w:cs="Times New Roman"/>
          <w:sz w:val="28"/>
          <w:szCs w:val="28"/>
        </w:rPr>
        <w:t>государственных гражданских служащих министерства культуры и архивного дела Сахалинской области</w:t>
      </w:r>
      <w:r>
        <w:rPr>
          <w:rFonts w:ascii="Times New Roman" w:hAnsi="Times New Roman" w:cs="Times New Roman"/>
          <w:sz w:val="28"/>
          <w:szCs w:val="28"/>
        </w:rPr>
        <w:t>, а также их супругов и несовершеннолетних детей за период с 01 января 202</w:t>
      </w:r>
      <w:r w:rsidR="00694F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FC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</w:t>
      </w:r>
      <w:r w:rsidR="00963C26">
        <w:rPr>
          <w:rFonts w:ascii="Times New Roman" w:hAnsi="Times New Roman" w:cs="Times New Roman"/>
          <w:sz w:val="28"/>
          <w:szCs w:val="28"/>
        </w:rPr>
        <w:t>202</w:t>
      </w:r>
      <w:r w:rsidR="00694F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94FC5">
        <w:rPr>
          <w:rFonts w:ascii="Times New Roman" w:hAnsi="Times New Roman" w:cs="Times New Roman"/>
          <w:sz w:val="28"/>
          <w:szCs w:val="28"/>
        </w:rPr>
        <w:t>ода</w:t>
      </w:r>
    </w:p>
    <w:p w:rsidR="00CB6173" w:rsidRDefault="00CB6173" w:rsidP="00CB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6"/>
        <w:gridCol w:w="1693"/>
        <w:gridCol w:w="1464"/>
        <w:gridCol w:w="1229"/>
        <w:gridCol w:w="1696"/>
        <w:gridCol w:w="867"/>
        <w:gridCol w:w="978"/>
        <w:gridCol w:w="1255"/>
        <w:gridCol w:w="976"/>
        <w:gridCol w:w="891"/>
        <w:gridCol w:w="1417"/>
        <w:gridCol w:w="1559"/>
        <w:gridCol w:w="1243"/>
      </w:tblGrid>
      <w:tr w:rsidR="00461729" w:rsidTr="00C95258">
        <w:trPr>
          <w:trHeight w:val="594"/>
          <w:tblHeader/>
        </w:trPr>
        <w:tc>
          <w:tcPr>
            <w:tcW w:w="576" w:type="dxa"/>
            <w:vMerge w:val="restart"/>
          </w:tcPr>
          <w:p w:rsidR="00461729" w:rsidRPr="00583285" w:rsidRDefault="00461729" w:rsidP="000112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461729" w:rsidRPr="00583285" w:rsidRDefault="00461729" w:rsidP="000112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693" w:type="dxa"/>
            <w:vMerge w:val="restart"/>
          </w:tcPr>
          <w:p w:rsidR="00461729" w:rsidRPr="00583285" w:rsidRDefault="00461729" w:rsidP="000112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64" w:type="dxa"/>
            <w:vMerge w:val="restart"/>
          </w:tcPr>
          <w:p w:rsidR="00461729" w:rsidRPr="00583285" w:rsidRDefault="00461729" w:rsidP="000112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770" w:type="dxa"/>
            <w:gridSpan w:val="4"/>
          </w:tcPr>
          <w:p w:rsidR="00461729" w:rsidRPr="00583285" w:rsidRDefault="00461729" w:rsidP="000112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</w:tcPr>
          <w:p w:rsidR="00461729" w:rsidRPr="00583285" w:rsidRDefault="00461729" w:rsidP="000112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433603" w:rsidRDefault="00461729" w:rsidP="000112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</w:t>
            </w:r>
          </w:p>
          <w:p w:rsidR="00461729" w:rsidRPr="00583285" w:rsidRDefault="00461729" w:rsidP="000112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 xml:space="preserve"> (вид</w:t>
            </w:r>
            <w:r w:rsidR="0043360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 xml:space="preserve"> марка)</w:t>
            </w:r>
          </w:p>
        </w:tc>
        <w:tc>
          <w:tcPr>
            <w:tcW w:w="1559" w:type="dxa"/>
            <w:vMerge w:val="restart"/>
          </w:tcPr>
          <w:p w:rsidR="00461729" w:rsidRPr="00583285" w:rsidRDefault="00461729" w:rsidP="000112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>Декларированные годовой доход (руб.)</w:t>
            </w:r>
          </w:p>
        </w:tc>
        <w:tc>
          <w:tcPr>
            <w:tcW w:w="1243" w:type="dxa"/>
            <w:vMerge w:val="restart"/>
          </w:tcPr>
          <w:p w:rsidR="00461729" w:rsidRPr="00583285" w:rsidRDefault="00461729" w:rsidP="000112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A7583D" w:rsidRPr="00583285">
              <w:rPr>
                <w:rFonts w:ascii="Times New Roman" w:hAnsi="Times New Roman" w:cs="Times New Roman"/>
                <w:sz w:val="19"/>
                <w:szCs w:val="19"/>
              </w:rPr>
              <w:t>, источники</w:t>
            </w:r>
            <w:r w:rsidRPr="0058328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461729" w:rsidTr="00C95258">
        <w:trPr>
          <w:trHeight w:val="930"/>
        </w:trPr>
        <w:tc>
          <w:tcPr>
            <w:tcW w:w="576" w:type="dxa"/>
            <w:vMerge/>
          </w:tcPr>
          <w:p w:rsidR="00461729" w:rsidRPr="00706A5C" w:rsidRDefault="00461729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461729" w:rsidRPr="00706A5C" w:rsidRDefault="00461729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61729" w:rsidRPr="00706A5C" w:rsidRDefault="00461729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461729" w:rsidRPr="00706A5C" w:rsidRDefault="00461729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6" w:type="dxa"/>
          </w:tcPr>
          <w:p w:rsidR="00461729" w:rsidRPr="00706A5C" w:rsidRDefault="00461729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7" w:type="dxa"/>
          </w:tcPr>
          <w:p w:rsidR="00461729" w:rsidRPr="00706A5C" w:rsidRDefault="00461729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</w:tcPr>
          <w:p w:rsidR="00461729" w:rsidRPr="00706A5C" w:rsidRDefault="00461729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5" w:type="dxa"/>
          </w:tcPr>
          <w:p w:rsidR="00461729" w:rsidRPr="00706A5C" w:rsidRDefault="00461729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6" w:type="dxa"/>
          </w:tcPr>
          <w:p w:rsidR="00461729" w:rsidRPr="00706A5C" w:rsidRDefault="00461729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</w:tcPr>
          <w:p w:rsidR="00461729" w:rsidRPr="00706A5C" w:rsidRDefault="00461729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61729" w:rsidRPr="00706A5C" w:rsidRDefault="00461729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1729" w:rsidRPr="00706A5C" w:rsidRDefault="00461729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461729" w:rsidRPr="00706A5C" w:rsidRDefault="00461729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1D5" w:rsidTr="00C95258">
        <w:trPr>
          <w:trHeight w:val="930"/>
        </w:trPr>
        <w:tc>
          <w:tcPr>
            <w:tcW w:w="576" w:type="dxa"/>
            <w:vMerge w:val="restart"/>
          </w:tcPr>
          <w:p w:rsidR="002261D5" w:rsidRPr="00706A5C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2261D5" w:rsidRPr="00706A5C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ькова С.А.</w:t>
            </w:r>
          </w:p>
        </w:tc>
        <w:tc>
          <w:tcPr>
            <w:tcW w:w="1464" w:type="dxa"/>
          </w:tcPr>
          <w:p w:rsidR="002261D5" w:rsidRPr="00706A5C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 xml:space="preserve"> министра</w:t>
            </w:r>
          </w:p>
        </w:tc>
        <w:tc>
          <w:tcPr>
            <w:tcW w:w="1229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1D5" w:rsidRPr="00CC2097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261D5" w:rsidRPr="005508B9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Pr="00706A5C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1D5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Pr="00706A5C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2261D5" w:rsidRPr="005508B9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2261D5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Pr="00706A5C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78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Pr="005508B9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Pr="00706A5C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2261D5" w:rsidRPr="00CC2097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B9D" w:rsidRDefault="00933B9D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B9D" w:rsidRPr="00706A5C" w:rsidRDefault="00933B9D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2261D5" w:rsidRPr="00CC2097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933B9D" w:rsidRDefault="00933B9D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B9D" w:rsidRPr="00706A5C" w:rsidRDefault="00933B9D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91" w:type="dxa"/>
          </w:tcPr>
          <w:p w:rsidR="002261D5" w:rsidRPr="005508B9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Pr="005508B9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1D5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B9D" w:rsidRPr="005508B9" w:rsidRDefault="00933B9D" w:rsidP="00933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B9D" w:rsidRPr="00706A5C" w:rsidRDefault="00933B9D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1D5" w:rsidRPr="00CC2097" w:rsidRDefault="002261D5" w:rsidP="004D75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C2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C2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2261D5" w:rsidRPr="00CC2097" w:rsidRDefault="002261D5" w:rsidP="004D75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  <w:p w:rsidR="002261D5" w:rsidRPr="00706A5C" w:rsidRDefault="002261D5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D5" w:rsidRPr="00706A5C" w:rsidRDefault="002261D5" w:rsidP="00933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6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3B9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433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B9D">
              <w:rPr>
                <w:rFonts w:ascii="Times New Roman" w:hAnsi="Times New Roman" w:cs="Times New Roman"/>
                <w:sz w:val="20"/>
                <w:szCs w:val="20"/>
              </w:rPr>
              <w:t>682,45</w:t>
            </w:r>
          </w:p>
        </w:tc>
        <w:tc>
          <w:tcPr>
            <w:tcW w:w="1243" w:type="dxa"/>
          </w:tcPr>
          <w:p w:rsidR="002261D5" w:rsidRPr="00706A5C" w:rsidRDefault="00933B9D" w:rsidP="00933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1D5" w:rsidTr="00C95258">
        <w:trPr>
          <w:trHeight w:val="930"/>
        </w:trPr>
        <w:tc>
          <w:tcPr>
            <w:tcW w:w="576" w:type="dxa"/>
            <w:vMerge/>
          </w:tcPr>
          <w:p w:rsidR="002261D5" w:rsidRPr="00706A5C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64" w:type="dxa"/>
          </w:tcPr>
          <w:p w:rsidR="002261D5" w:rsidRDefault="002261D5" w:rsidP="0043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2261D5" w:rsidRPr="005508B9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2261D5" w:rsidRPr="005508B9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2261D5" w:rsidRPr="005508B9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78" w:type="dxa"/>
          </w:tcPr>
          <w:p w:rsidR="002261D5" w:rsidRPr="005508B9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33603" w:rsidRDefault="00433603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603" w:rsidRPr="00CC2097" w:rsidRDefault="00433603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433603" w:rsidRDefault="00433603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603" w:rsidRPr="00CC2097" w:rsidRDefault="00433603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91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603" w:rsidRDefault="00433603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603" w:rsidRPr="005508B9" w:rsidRDefault="00433603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61D5" w:rsidRPr="00270EB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09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842D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61D5" w:rsidRPr="00CC2097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lander</w:t>
            </w:r>
            <w:proofErr w:type="spellEnd"/>
          </w:p>
        </w:tc>
        <w:tc>
          <w:tcPr>
            <w:tcW w:w="1559" w:type="dxa"/>
          </w:tcPr>
          <w:p w:rsidR="002261D5" w:rsidRDefault="00433603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32 301,60</w:t>
            </w:r>
            <w:r w:rsidR="0084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</w:tcPr>
          <w:p w:rsidR="002261D5" w:rsidRPr="00706A5C" w:rsidRDefault="00433603" w:rsidP="0043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1D5" w:rsidTr="00C95258">
        <w:trPr>
          <w:trHeight w:val="813"/>
        </w:trPr>
        <w:tc>
          <w:tcPr>
            <w:tcW w:w="576" w:type="dxa"/>
            <w:vMerge/>
          </w:tcPr>
          <w:p w:rsidR="002261D5" w:rsidRPr="00706A5C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64" w:type="dxa"/>
          </w:tcPr>
          <w:p w:rsidR="002261D5" w:rsidRDefault="002261D5" w:rsidP="0084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2261D5" w:rsidRPr="00270EB4" w:rsidRDefault="00842D35" w:rsidP="0084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2261D5" w:rsidRPr="00270EB4" w:rsidRDefault="00842D35" w:rsidP="0084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261D5" w:rsidRPr="00270EB4" w:rsidRDefault="00842D35" w:rsidP="0084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2261D5" w:rsidRDefault="00842D35" w:rsidP="0084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2D35" w:rsidRDefault="00842D3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D35" w:rsidRDefault="00842D35" w:rsidP="0084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842D35" w:rsidRDefault="00842D3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D35" w:rsidRDefault="00842D3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91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2D35" w:rsidRDefault="00842D3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D35" w:rsidRDefault="00842D3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61D5" w:rsidRPr="00CC2097" w:rsidRDefault="00842D35" w:rsidP="0084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61D5" w:rsidRPr="004D75DE" w:rsidRDefault="00842D35" w:rsidP="0084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2261D5" w:rsidRPr="00706A5C" w:rsidRDefault="00842D35" w:rsidP="0084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1D5" w:rsidTr="00C95258">
        <w:trPr>
          <w:trHeight w:val="930"/>
        </w:trPr>
        <w:tc>
          <w:tcPr>
            <w:tcW w:w="576" w:type="dxa"/>
            <w:vMerge w:val="restart"/>
          </w:tcPr>
          <w:p w:rsidR="002261D5" w:rsidRPr="00706A5C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ашевич О.В.</w:t>
            </w:r>
          </w:p>
        </w:tc>
        <w:tc>
          <w:tcPr>
            <w:tcW w:w="1464" w:type="dxa"/>
          </w:tcPr>
          <w:p w:rsidR="002261D5" w:rsidRDefault="002261D5" w:rsidP="00E4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</w:t>
            </w:r>
            <w:r w:rsidR="00D916B2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архивов и музеев </w:t>
            </w:r>
          </w:p>
        </w:tc>
        <w:tc>
          <w:tcPr>
            <w:tcW w:w="1229" w:type="dxa"/>
          </w:tcPr>
          <w:p w:rsidR="002261D5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1D5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Pr="005508B9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1D5" w:rsidRPr="00270EB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Pr="00270EB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67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Pr="00270EB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78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2261D5" w:rsidRDefault="00E40CD8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2261D5" w:rsidRDefault="00E40CD8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91" w:type="dxa"/>
          </w:tcPr>
          <w:p w:rsidR="002261D5" w:rsidRDefault="00E40CD8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61D5" w:rsidRPr="00CC2097" w:rsidRDefault="00E40CD8" w:rsidP="00E4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61D5" w:rsidRPr="004D75DE" w:rsidRDefault="00E40CD8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674,29</w:t>
            </w:r>
          </w:p>
        </w:tc>
        <w:tc>
          <w:tcPr>
            <w:tcW w:w="1243" w:type="dxa"/>
          </w:tcPr>
          <w:p w:rsidR="002261D5" w:rsidRDefault="00E40CD8" w:rsidP="00E4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61D5" w:rsidRPr="00706A5C" w:rsidRDefault="002261D5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1D5" w:rsidTr="00C95258">
        <w:trPr>
          <w:trHeight w:val="930"/>
        </w:trPr>
        <w:tc>
          <w:tcPr>
            <w:tcW w:w="576" w:type="dxa"/>
            <w:vMerge/>
          </w:tcPr>
          <w:p w:rsidR="002261D5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64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2261D5" w:rsidRPr="005508B9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78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2261D5" w:rsidRDefault="003626F0" w:rsidP="00362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2261D5" w:rsidRDefault="003626F0" w:rsidP="00362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2261D5" w:rsidRDefault="003626F0" w:rsidP="00362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61D5" w:rsidRPr="00CC2097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F5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50DE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EF5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50DE">
              <w:rPr>
                <w:rFonts w:ascii="Times New Roman" w:hAnsi="Times New Roman" w:cs="Times New Roman"/>
                <w:sz w:val="20"/>
                <w:szCs w:val="20"/>
              </w:rPr>
              <w:t>runx</w:t>
            </w:r>
            <w:proofErr w:type="spellEnd"/>
          </w:p>
        </w:tc>
        <w:tc>
          <w:tcPr>
            <w:tcW w:w="1559" w:type="dxa"/>
          </w:tcPr>
          <w:p w:rsidR="002261D5" w:rsidRPr="003626F0" w:rsidRDefault="003626F0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001,72</w:t>
            </w:r>
          </w:p>
        </w:tc>
        <w:tc>
          <w:tcPr>
            <w:tcW w:w="1243" w:type="dxa"/>
          </w:tcPr>
          <w:p w:rsidR="002261D5" w:rsidRDefault="003626F0" w:rsidP="00362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1D5" w:rsidTr="00C95258">
        <w:trPr>
          <w:trHeight w:val="930"/>
        </w:trPr>
        <w:tc>
          <w:tcPr>
            <w:tcW w:w="576" w:type="dxa"/>
            <w:vMerge w:val="restart"/>
          </w:tcPr>
          <w:p w:rsidR="002261D5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гужина Е.А.</w:t>
            </w:r>
          </w:p>
        </w:tc>
        <w:tc>
          <w:tcPr>
            <w:tcW w:w="1464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B40E6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правового обеспечения</w:t>
            </w:r>
          </w:p>
        </w:tc>
        <w:tc>
          <w:tcPr>
            <w:tcW w:w="1229" w:type="dxa"/>
          </w:tcPr>
          <w:p w:rsidR="002261D5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6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78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91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61D5" w:rsidRDefault="00FB61B9" w:rsidP="00FB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61D5" w:rsidRPr="00733C8A" w:rsidRDefault="00FB61B9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5 941,85</w:t>
            </w:r>
          </w:p>
        </w:tc>
        <w:tc>
          <w:tcPr>
            <w:tcW w:w="1243" w:type="dxa"/>
          </w:tcPr>
          <w:p w:rsidR="002261D5" w:rsidRDefault="00FB61B9" w:rsidP="00FB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1D5" w:rsidTr="00C95258">
        <w:trPr>
          <w:trHeight w:val="930"/>
        </w:trPr>
        <w:tc>
          <w:tcPr>
            <w:tcW w:w="576" w:type="dxa"/>
            <w:vMerge/>
          </w:tcPr>
          <w:p w:rsidR="002261D5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64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2261D5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6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67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78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2261D5" w:rsidRDefault="00FB61B9" w:rsidP="00FB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2261D5" w:rsidRDefault="00FB61B9" w:rsidP="00FB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2261D5" w:rsidRDefault="00FB61B9" w:rsidP="00FB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61D5" w:rsidRPr="00733C8A" w:rsidRDefault="002261D5" w:rsidP="00EF5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559" w:type="dxa"/>
          </w:tcPr>
          <w:p w:rsidR="002261D5" w:rsidRDefault="00FB61B9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4 654,69</w:t>
            </w:r>
          </w:p>
        </w:tc>
        <w:tc>
          <w:tcPr>
            <w:tcW w:w="1243" w:type="dxa"/>
          </w:tcPr>
          <w:p w:rsidR="002261D5" w:rsidRDefault="00FB61B9" w:rsidP="00934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5D7" w:rsidTr="00C95258">
        <w:trPr>
          <w:trHeight w:val="930"/>
        </w:trPr>
        <w:tc>
          <w:tcPr>
            <w:tcW w:w="576" w:type="dxa"/>
          </w:tcPr>
          <w:p w:rsidR="007D05D7" w:rsidRPr="007D05D7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3" w:type="dxa"/>
          </w:tcPr>
          <w:p w:rsidR="007D05D7" w:rsidRPr="00C95258" w:rsidRDefault="007D05D7" w:rsidP="004D75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5258">
              <w:rPr>
                <w:rFonts w:ascii="Times New Roman" w:hAnsi="Times New Roman" w:cs="Times New Roman"/>
                <w:sz w:val="20"/>
                <w:szCs w:val="20"/>
              </w:rPr>
              <w:t>Гончаров К.П.</w:t>
            </w:r>
          </w:p>
        </w:tc>
        <w:tc>
          <w:tcPr>
            <w:tcW w:w="1464" w:type="dxa"/>
          </w:tcPr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</w:t>
            </w:r>
            <w:r w:rsidR="00C95258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архивов и музеев</w:t>
            </w:r>
          </w:p>
        </w:tc>
        <w:tc>
          <w:tcPr>
            <w:tcW w:w="1229" w:type="dxa"/>
          </w:tcPr>
          <w:p w:rsidR="007D05D7" w:rsidRDefault="007D05D7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05D7" w:rsidRDefault="007D05D7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7" w:rsidRDefault="007D05D7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78" w:type="dxa"/>
          </w:tcPr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D7" w:rsidRDefault="007D05D7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7D05D7" w:rsidRDefault="00C95258" w:rsidP="00934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7D05D7" w:rsidRDefault="00C95258" w:rsidP="00934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7D05D7" w:rsidRDefault="00C95258" w:rsidP="00934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05D7" w:rsidRPr="007D05D7" w:rsidRDefault="007D05D7" w:rsidP="00EF5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559" w:type="dxa"/>
          </w:tcPr>
          <w:p w:rsidR="007D05D7" w:rsidRPr="007D05D7" w:rsidRDefault="00C95258" w:rsidP="000112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5 366,70</w:t>
            </w:r>
          </w:p>
        </w:tc>
        <w:tc>
          <w:tcPr>
            <w:tcW w:w="1243" w:type="dxa"/>
          </w:tcPr>
          <w:p w:rsidR="007D05D7" w:rsidRDefault="00C95258" w:rsidP="00934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1D5" w:rsidTr="00C95258">
        <w:trPr>
          <w:trHeight w:val="930"/>
        </w:trPr>
        <w:tc>
          <w:tcPr>
            <w:tcW w:w="576" w:type="dxa"/>
            <w:vMerge w:val="restart"/>
          </w:tcPr>
          <w:p w:rsidR="002261D5" w:rsidRPr="006936EF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3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ва Н.А.</w:t>
            </w:r>
          </w:p>
        </w:tc>
        <w:tc>
          <w:tcPr>
            <w:tcW w:w="1464" w:type="dxa"/>
          </w:tcPr>
          <w:p w:rsidR="002261D5" w:rsidRPr="00270EB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720E4E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архивов и музеев</w:t>
            </w:r>
          </w:p>
        </w:tc>
        <w:tc>
          <w:tcPr>
            <w:tcW w:w="1229" w:type="dxa"/>
          </w:tcPr>
          <w:p w:rsidR="002261D5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1D5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78" w:type="dxa"/>
          </w:tcPr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1D5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2261D5" w:rsidRDefault="00132F88" w:rsidP="00132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2261D5" w:rsidRDefault="00132F88" w:rsidP="00132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2261D5" w:rsidRDefault="00132F88" w:rsidP="00132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61D5" w:rsidRDefault="00132F88" w:rsidP="00132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61D5" w:rsidRPr="007D05D7" w:rsidRDefault="00132F88" w:rsidP="0013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4 252,53</w:t>
            </w:r>
          </w:p>
        </w:tc>
        <w:tc>
          <w:tcPr>
            <w:tcW w:w="1243" w:type="dxa"/>
          </w:tcPr>
          <w:p w:rsidR="002261D5" w:rsidRDefault="00132F88" w:rsidP="00132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1D5" w:rsidTr="00C95258">
        <w:trPr>
          <w:trHeight w:val="930"/>
        </w:trPr>
        <w:tc>
          <w:tcPr>
            <w:tcW w:w="576" w:type="dxa"/>
            <w:vMerge/>
          </w:tcPr>
          <w:p w:rsidR="002261D5" w:rsidRDefault="002261D5" w:rsidP="00011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61D5" w:rsidRPr="0016699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64" w:type="dxa"/>
          </w:tcPr>
          <w:p w:rsidR="002261D5" w:rsidRPr="0016699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2261D5" w:rsidRPr="00166994" w:rsidRDefault="002261D5" w:rsidP="00EF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2261D5" w:rsidRPr="0016699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2261D5" w:rsidRPr="00166994" w:rsidRDefault="00132F88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78" w:type="dxa"/>
          </w:tcPr>
          <w:p w:rsidR="002261D5" w:rsidRPr="0016699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2261D5" w:rsidRPr="0016699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2261D5" w:rsidRPr="0016699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91" w:type="dxa"/>
          </w:tcPr>
          <w:p w:rsidR="002261D5" w:rsidRPr="00166994" w:rsidRDefault="002261D5" w:rsidP="004D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61D5" w:rsidRPr="00166994" w:rsidRDefault="00132F88" w:rsidP="0029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61D5" w:rsidRPr="00166994" w:rsidRDefault="00132F88" w:rsidP="0001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6 998 970,61</w:t>
            </w:r>
          </w:p>
        </w:tc>
        <w:tc>
          <w:tcPr>
            <w:tcW w:w="1243" w:type="dxa"/>
          </w:tcPr>
          <w:p w:rsidR="00166994" w:rsidRPr="00166994" w:rsidRDefault="00166994" w:rsidP="00DC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A55D66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ые </w:t>
            </w:r>
            <w:proofErr w:type="spellStart"/>
            <w:r w:rsidR="00A55D66"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продажа</w:t>
            </w:r>
            <w:proofErr w:type="spellEnd"/>
            <w:r w:rsidRPr="00166994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  <w:r w:rsidR="00DC47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08F2" w:rsidTr="00C95258">
        <w:trPr>
          <w:trHeight w:val="150"/>
        </w:trPr>
        <w:tc>
          <w:tcPr>
            <w:tcW w:w="576" w:type="dxa"/>
            <w:vMerge w:val="restart"/>
          </w:tcPr>
          <w:p w:rsidR="00D708F2" w:rsidRPr="00B46D38" w:rsidRDefault="00583285" w:rsidP="00D70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3" w:type="dxa"/>
          </w:tcPr>
          <w:p w:rsidR="00D708F2" w:rsidRPr="002932B1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2B1">
              <w:rPr>
                <w:rFonts w:ascii="Times New Roman" w:hAnsi="Times New Roman" w:cs="Times New Roman"/>
                <w:sz w:val="20"/>
                <w:szCs w:val="20"/>
              </w:rPr>
              <w:t>Криницкий М.В.</w:t>
            </w:r>
          </w:p>
        </w:tc>
        <w:tc>
          <w:tcPr>
            <w:tcW w:w="1464" w:type="dxa"/>
          </w:tcPr>
          <w:p w:rsidR="00D708F2" w:rsidRPr="002932B1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2B1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29" w:type="dxa"/>
          </w:tcPr>
          <w:p w:rsid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8F2" w:rsidRP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7D05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D708F2" w:rsidRP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8F2" w:rsidRP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78" w:type="dxa"/>
          </w:tcPr>
          <w:p w:rsid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097" w:rsidRDefault="00CC2097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097" w:rsidRPr="00D708F2" w:rsidRDefault="00CC2097" w:rsidP="00D70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08B9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55" w:type="dxa"/>
          </w:tcPr>
          <w:p w:rsidR="00D708F2" w:rsidRPr="00D708F2" w:rsidRDefault="002932B1" w:rsidP="00D70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D708F2" w:rsidRPr="002932B1" w:rsidRDefault="002932B1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2B1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91" w:type="dxa"/>
          </w:tcPr>
          <w:p w:rsidR="00D708F2" w:rsidRPr="002932B1" w:rsidRDefault="002932B1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08F2" w:rsidRPr="002932B1" w:rsidRDefault="002932B1" w:rsidP="0029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08F2" w:rsidRPr="00D708F2" w:rsidRDefault="002932B1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1 643,79</w:t>
            </w:r>
          </w:p>
        </w:tc>
        <w:tc>
          <w:tcPr>
            <w:tcW w:w="1243" w:type="dxa"/>
          </w:tcPr>
          <w:p w:rsidR="00D708F2" w:rsidRPr="00706A5C" w:rsidRDefault="002932B1" w:rsidP="0029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11D" w:rsidTr="00C95258">
        <w:trPr>
          <w:trHeight w:val="95"/>
        </w:trPr>
        <w:tc>
          <w:tcPr>
            <w:tcW w:w="576" w:type="dxa"/>
            <w:vMerge/>
          </w:tcPr>
          <w:p w:rsidR="00B5211D" w:rsidRPr="00B46D38" w:rsidRDefault="00B5211D" w:rsidP="00B5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5211D" w:rsidRPr="00D708F2" w:rsidRDefault="00B5211D" w:rsidP="00B5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64" w:type="dxa"/>
          </w:tcPr>
          <w:p w:rsidR="00B5211D" w:rsidRPr="00D708F2" w:rsidRDefault="00B5211D" w:rsidP="00B521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B5211D" w:rsidRPr="00D708F2" w:rsidRDefault="00B5211D" w:rsidP="00B5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B5211D" w:rsidRPr="00D708F2" w:rsidRDefault="00B5211D" w:rsidP="00B521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D70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867" w:type="dxa"/>
          </w:tcPr>
          <w:p w:rsidR="00B5211D" w:rsidRPr="00D708F2" w:rsidRDefault="00B5211D" w:rsidP="00B5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78" w:type="dxa"/>
          </w:tcPr>
          <w:p w:rsidR="00B5211D" w:rsidRPr="00D708F2" w:rsidRDefault="00B5211D" w:rsidP="00B521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B5211D" w:rsidRPr="00D708F2" w:rsidRDefault="00B5211D" w:rsidP="00B521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69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B5211D" w:rsidRPr="002932B1" w:rsidRDefault="00B5211D" w:rsidP="00B5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2B1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91" w:type="dxa"/>
          </w:tcPr>
          <w:p w:rsidR="00B5211D" w:rsidRPr="002932B1" w:rsidRDefault="00B5211D" w:rsidP="00B5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2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5211D" w:rsidRPr="00D708F2" w:rsidRDefault="00B5211D" w:rsidP="00B5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8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211D" w:rsidRPr="00D708F2" w:rsidRDefault="00B5211D" w:rsidP="00B521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70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59" w:type="dxa"/>
          </w:tcPr>
          <w:p w:rsidR="00B5211D" w:rsidRPr="00D708F2" w:rsidRDefault="00B5211D" w:rsidP="00B52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8 833,36</w:t>
            </w:r>
          </w:p>
        </w:tc>
        <w:tc>
          <w:tcPr>
            <w:tcW w:w="1243" w:type="dxa"/>
          </w:tcPr>
          <w:p w:rsidR="00B5211D" w:rsidRPr="00706A5C" w:rsidRDefault="00B5211D" w:rsidP="00B5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8F2" w:rsidTr="00C95258">
        <w:trPr>
          <w:trHeight w:val="211"/>
        </w:trPr>
        <w:tc>
          <w:tcPr>
            <w:tcW w:w="576" w:type="dxa"/>
          </w:tcPr>
          <w:p w:rsidR="00D708F2" w:rsidRPr="00405DD3" w:rsidRDefault="00583285" w:rsidP="00D70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3" w:type="dxa"/>
          </w:tcPr>
          <w:p w:rsidR="00D708F2" w:rsidRPr="00405DD3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D3">
              <w:rPr>
                <w:rFonts w:ascii="Times New Roman" w:hAnsi="Times New Roman" w:cs="Times New Roman"/>
                <w:sz w:val="20"/>
                <w:szCs w:val="20"/>
              </w:rPr>
              <w:t>Николина О.А.</w:t>
            </w:r>
          </w:p>
        </w:tc>
        <w:tc>
          <w:tcPr>
            <w:tcW w:w="1464" w:type="dxa"/>
          </w:tcPr>
          <w:p w:rsidR="00D708F2" w:rsidRPr="00405DD3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D3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29" w:type="dxa"/>
          </w:tcPr>
          <w:p w:rsid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979" w:rsidRDefault="00D77979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979" w:rsidRPr="00AD5DCA" w:rsidRDefault="00D77979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979" w:rsidRDefault="00D77979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979" w:rsidRPr="00AD5DCA" w:rsidRDefault="00D77979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D708F2" w:rsidRDefault="00D77979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D77979" w:rsidRDefault="00D77979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979" w:rsidRPr="00AD5DCA" w:rsidRDefault="00D77979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78" w:type="dxa"/>
          </w:tcPr>
          <w:p w:rsidR="00D708F2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979" w:rsidRDefault="00D77979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979" w:rsidRPr="00AD5DCA" w:rsidRDefault="00D77979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AD5DCA" w:rsidRPr="00AD5DCA" w:rsidRDefault="00C41939" w:rsidP="00C4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08F2" w:rsidRPr="00AD5DCA" w:rsidRDefault="00D708F2" w:rsidP="00D70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D708F2" w:rsidRPr="00AD5DCA" w:rsidRDefault="00B5211D" w:rsidP="00B5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</w:tcPr>
          <w:p w:rsidR="00AD5DCA" w:rsidRPr="005508B9" w:rsidRDefault="00B5211D" w:rsidP="00B5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08F2" w:rsidRPr="005508B9" w:rsidRDefault="00D708F2" w:rsidP="00B521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D708F2" w:rsidRPr="00B5211D" w:rsidRDefault="00B5211D" w:rsidP="00B5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08F2" w:rsidRPr="00405DD3" w:rsidRDefault="00B5211D" w:rsidP="00405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1 626,02</w:t>
            </w:r>
          </w:p>
        </w:tc>
        <w:tc>
          <w:tcPr>
            <w:tcW w:w="1243" w:type="dxa"/>
          </w:tcPr>
          <w:p w:rsidR="00D708F2" w:rsidRPr="00706A5C" w:rsidRDefault="00B5211D" w:rsidP="00C4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8A2" w:rsidTr="00C95258">
        <w:trPr>
          <w:trHeight w:val="296"/>
        </w:trPr>
        <w:tc>
          <w:tcPr>
            <w:tcW w:w="576" w:type="dxa"/>
            <w:vMerge w:val="restart"/>
          </w:tcPr>
          <w:p w:rsidR="005818A2" w:rsidRPr="00D31076" w:rsidRDefault="00583285" w:rsidP="005508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93" w:type="dxa"/>
          </w:tcPr>
          <w:p w:rsidR="005818A2" w:rsidRPr="00D31076" w:rsidRDefault="005818A2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Хоменко Е.С.</w:t>
            </w:r>
          </w:p>
        </w:tc>
        <w:tc>
          <w:tcPr>
            <w:tcW w:w="1464" w:type="dxa"/>
          </w:tcPr>
          <w:p w:rsidR="005818A2" w:rsidRPr="00D31076" w:rsidRDefault="005818A2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C41939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й политики и функционирования отрасли</w:t>
            </w:r>
          </w:p>
        </w:tc>
        <w:tc>
          <w:tcPr>
            <w:tcW w:w="1229" w:type="dxa"/>
          </w:tcPr>
          <w:p w:rsidR="005818A2" w:rsidRPr="00D31076" w:rsidRDefault="005818A2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18A2" w:rsidRPr="00D31076" w:rsidRDefault="005818A2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818A2" w:rsidRPr="00D31076" w:rsidRDefault="005818A2" w:rsidP="00D3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D31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867" w:type="dxa"/>
          </w:tcPr>
          <w:p w:rsidR="005818A2" w:rsidRPr="00D31076" w:rsidRDefault="005818A2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78" w:type="dxa"/>
          </w:tcPr>
          <w:p w:rsidR="005818A2" w:rsidRPr="00D31076" w:rsidRDefault="005818A2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C41939" w:rsidRDefault="009704CB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4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939" w:rsidRDefault="00C41939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A2" w:rsidRPr="009704CB" w:rsidRDefault="00C41939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704CB" w:rsidRPr="00970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</w:tcPr>
          <w:p w:rsidR="005818A2" w:rsidRDefault="009704CB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4CB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C41939" w:rsidRDefault="00C41939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39" w:rsidRPr="009704CB" w:rsidRDefault="00C41939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91" w:type="dxa"/>
          </w:tcPr>
          <w:p w:rsidR="005818A2" w:rsidRDefault="009704CB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4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1939" w:rsidRDefault="00C41939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39" w:rsidRPr="009704CB" w:rsidRDefault="00C41939" w:rsidP="0055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18A2" w:rsidRPr="005508B9" w:rsidRDefault="00C41939" w:rsidP="00C4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19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18A2" w:rsidRPr="00D31076" w:rsidRDefault="009704CB" w:rsidP="00C4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1939">
              <w:rPr>
                <w:rFonts w:ascii="Times New Roman" w:hAnsi="Times New Roman" w:cs="Times New Roman"/>
                <w:sz w:val="20"/>
                <w:szCs w:val="20"/>
              </w:rPr>
              <w:t> 131 388,06</w:t>
            </w:r>
          </w:p>
        </w:tc>
        <w:tc>
          <w:tcPr>
            <w:tcW w:w="1243" w:type="dxa"/>
          </w:tcPr>
          <w:p w:rsidR="005818A2" w:rsidRPr="00706A5C" w:rsidRDefault="00C41939" w:rsidP="00C4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8A2" w:rsidTr="00C95258">
        <w:trPr>
          <w:trHeight w:val="296"/>
        </w:trPr>
        <w:tc>
          <w:tcPr>
            <w:tcW w:w="576" w:type="dxa"/>
            <w:vMerge/>
          </w:tcPr>
          <w:p w:rsidR="005818A2" w:rsidRPr="005508B9" w:rsidRDefault="005818A2" w:rsidP="00D310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93" w:type="dxa"/>
          </w:tcPr>
          <w:p w:rsidR="005818A2" w:rsidRPr="00D31076" w:rsidRDefault="009704CB" w:rsidP="00D3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818A2" w:rsidRPr="00D3107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64" w:type="dxa"/>
          </w:tcPr>
          <w:p w:rsidR="005818A2" w:rsidRPr="005508B9" w:rsidRDefault="005818A2" w:rsidP="00D310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</w:tcPr>
          <w:p w:rsidR="005818A2" w:rsidRPr="00D31076" w:rsidRDefault="005818A2" w:rsidP="00D3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18A2" w:rsidRPr="00D31076" w:rsidRDefault="005818A2" w:rsidP="00D31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818A2" w:rsidRPr="00D31076" w:rsidRDefault="005818A2" w:rsidP="00D3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D31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867" w:type="dxa"/>
          </w:tcPr>
          <w:p w:rsidR="005818A2" w:rsidRPr="00D31076" w:rsidRDefault="005818A2" w:rsidP="00D3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78" w:type="dxa"/>
          </w:tcPr>
          <w:p w:rsidR="005818A2" w:rsidRPr="00D31076" w:rsidRDefault="005818A2" w:rsidP="00D3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5818A2" w:rsidRPr="005508B9" w:rsidRDefault="008935B1" w:rsidP="00D310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5818A2" w:rsidRPr="008935B1" w:rsidRDefault="008935B1" w:rsidP="00D3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B1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91" w:type="dxa"/>
          </w:tcPr>
          <w:p w:rsidR="005818A2" w:rsidRPr="008935B1" w:rsidRDefault="008935B1" w:rsidP="00D3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18A2" w:rsidRPr="00D31076" w:rsidRDefault="009704CB" w:rsidP="00D31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5818A2" w:rsidRPr="00D31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559" w:type="dxa"/>
          </w:tcPr>
          <w:p w:rsidR="005818A2" w:rsidRPr="00D31076" w:rsidRDefault="008935B1" w:rsidP="00D3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9 808,47</w:t>
            </w:r>
          </w:p>
        </w:tc>
        <w:tc>
          <w:tcPr>
            <w:tcW w:w="1243" w:type="dxa"/>
          </w:tcPr>
          <w:p w:rsidR="005818A2" w:rsidRPr="00706A5C" w:rsidRDefault="008935B1" w:rsidP="0089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8A2" w:rsidRPr="00BF136D" w:rsidTr="00C95258">
        <w:trPr>
          <w:trHeight w:val="240"/>
        </w:trPr>
        <w:tc>
          <w:tcPr>
            <w:tcW w:w="576" w:type="dxa"/>
            <w:vMerge w:val="restart"/>
          </w:tcPr>
          <w:p w:rsidR="005818A2" w:rsidRPr="00270EB4" w:rsidRDefault="00583285" w:rsidP="00734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</w:tcPr>
          <w:p w:rsidR="005818A2" w:rsidRPr="00270EB4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ченко О.Ф.</w:t>
            </w:r>
          </w:p>
        </w:tc>
        <w:tc>
          <w:tcPr>
            <w:tcW w:w="1464" w:type="dxa"/>
          </w:tcPr>
          <w:p w:rsidR="005818A2" w:rsidRPr="00270EB4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</w:t>
            </w:r>
            <w:r w:rsidR="008935B1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архивов и музеев</w:t>
            </w:r>
          </w:p>
        </w:tc>
        <w:tc>
          <w:tcPr>
            <w:tcW w:w="1229" w:type="dxa"/>
          </w:tcPr>
          <w:p w:rsidR="005818A2" w:rsidRPr="00270EB4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5818A2" w:rsidRPr="00270EB4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5818A2" w:rsidRPr="00270EB4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78" w:type="dxa"/>
          </w:tcPr>
          <w:p w:rsidR="005818A2" w:rsidRPr="00270EB4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5818A2" w:rsidRPr="005508B9" w:rsidRDefault="009704CB" w:rsidP="005818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</w:tcPr>
          <w:p w:rsidR="005818A2" w:rsidRPr="005508B9" w:rsidRDefault="009704CB" w:rsidP="005818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91" w:type="dxa"/>
          </w:tcPr>
          <w:p w:rsidR="005818A2" w:rsidRPr="005508B9" w:rsidRDefault="005818A2" w:rsidP="005818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18A2" w:rsidRPr="00FB432A" w:rsidRDefault="008935B1" w:rsidP="0089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18A2" w:rsidRPr="00270EB4" w:rsidRDefault="008935B1" w:rsidP="0089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 790</w:t>
            </w:r>
            <w:r w:rsidR="009704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5818A2" w:rsidRPr="00437D44" w:rsidRDefault="008935B1" w:rsidP="0089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8A2" w:rsidRPr="00BF136D" w:rsidTr="00C95258">
        <w:trPr>
          <w:trHeight w:val="240"/>
        </w:trPr>
        <w:tc>
          <w:tcPr>
            <w:tcW w:w="576" w:type="dxa"/>
            <w:vMerge/>
          </w:tcPr>
          <w:p w:rsidR="005818A2" w:rsidRPr="00270EB4" w:rsidRDefault="005818A2" w:rsidP="0058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818A2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818A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64" w:type="dxa"/>
          </w:tcPr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5818A2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Pr="00270EB4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</w:tcPr>
          <w:p w:rsidR="005818A2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Pr="00270EB4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5818A2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89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</w:t>
            </w:r>
            <w:r w:rsidR="00893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:rsidR="005818A2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Pr="00270EB4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0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8A" w:rsidRDefault="00E14D8A" w:rsidP="00E1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409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  <w:p w:rsidR="00E14D8A" w:rsidRDefault="00E14D8A" w:rsidP="00E14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8A" w:rsidRPr="00232033" w:rsidRDefault="00E14D8A" w:rsidP="00E14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E14D8A" w:rsidRDefault="00E14D8A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8A" w:rsidRPr="00E14D8A" w:rsidRDefault="00E14D8A" w:rsidP="005818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8A" w:rsidRDefault="00E14D8A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14D8A" w:rsidRPr="005508B9" w:rsidRDefault="00E14D8A" w:rsidP="005818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4D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18A2" w:rsidRPr="00405DD3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32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05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3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9704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5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05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E14D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14D8A" w:rsidRPr="00E14D8A" w:rsidRDefault="00E14D8A" w:rsidP="005818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  <w:p w:rsidR="00E14D8A" w:rsidRDefault="00E14D8A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8A" w:rsidRPr="00405DD3" w:rsidRDefault="00E14D8A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18A2" w:rsidRDefault="008935B1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4 163,99</w:t>
            </w:r>
          </w:p>
        </w:tc>
        <w:tc>
          <w:tcPr>
            <w:tcW w:w="1243" w:type="dxa"/>
          </w:tcPr>
          <w:p w:rsidR="005818A2" w:rsidRPr="00437D44" w:rsidRDefault="008935B1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8A2" w:rsidRPr="00BF136D" w:rsidTr="00C95258">
        <w:trPr>
          <w:trHeight w:val="240"/>
        </w:trPr>
        <w:tc>
          <w:tcPr>
            <w:tcW w:w="576" w:type="dxa"/>
            <w:vMerge/>
          </w:tcPr>
          <w:p w:rsidR="005818A2" w:rsidRPr="00270EB4" w:rsidRDefault="005818A2" w:rsidP="0058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818A2" w:rsidRPr="005508B9" w:rsidRDefault="009704CB" w:rsidP="005818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818A2" w:rsidRPr="005508B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64" w:type="dxa"/>
          </w:tcPr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5818A2" w:rsidRPr="00270EB4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</w:tcPr>
          <w:p w:rsidR="005818A2" w:rsidRPr="00270EB4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67" w:type="dxa"/>
          </w:tcPr>
          <w:p w:rsidR="005818A2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978" w:type="dxa"/>
          </w:tcPr>
          <w:p w:rsidR="005818A2" w:rsidRPr="00270EB4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5818A2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1DF5" w:rsidRDefault="00231DF5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5" w:rsidRDefault="00231DF5" w:rsidP="00231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0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31DF5" w:rsidRDefault="00231DF5" w:rsidP="005818A2"/>
        </w:tc>
        <w:tc>
          <w:tcPr>
            <w:tcW w:w="976" w:type="dxa"/>
          </w:tcPr>
          <w:p w:rsidR="005818A2" w:rsidRDefault="009704CB" w:rsidP="00231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</w:t>
            </w:r>
            <w:r w:rsidR="00231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1DF5" w:rsidRDefault="00231DF5" w:rsidP="0023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5" w:rsidRDefault="00231DF5" w:rsidP="00231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91" w:type="dxa"/>
          </w:tcPr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DF5" w:rsidRDefault="00231DF5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5" w:rsidRDefault="00231DF5" w:rsidP="005818A2">
            <w:r w:rsidRPr="006C4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18A2" w:rsidRPr="00FB432A" w:rsidRDefault="00231DF5" w:rsidP="0015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18A2" w:rsidRDefault="00231DF5" w:rsidP="0015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5818A2" w:rsidRPr="00437D44" w:rsidRDefault="00231DF5" w:rsidP="0015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8A2" w:rsidRPr="00BF136D" w:rsidTr="00C95258">
        <w:trPr>
          <w:trHeight w:val="240"/>
        </w:trPr>
        <w:tc>
          <w:tcPr>
            <w:tcW w:w="576" w:type="dxa"/>
            <w:vMerge/>
          </w:tcPr>
          <w:p w:rsidR="005818A2" w:rsidRPr="00270EB4" w:rsidRDefault="005818A2" w:rsidP="0058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818A2" w:rsidRPr="005508B9" w:rsidRDefault="009704CB" w:rsidP="005818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818A2" w:rsidRPr="005508B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64" w:type="dxa"/>
          </w:tcPr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5818A2" w:rsidRPr="00270EB4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</w:tcPr>
          <w:p w:rsidR="005818A2" w:rsidRPr="00270EB4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67" w:type="dxa"/>
          </w:tcPr>
          <w:p w:rsidR="005818A2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978" w:type="dxa"/>
          </w:tcPr>
          <w:p w:rsidR="005818A2" w:rsidRPr="00270EB4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A2" w:rsidRDefault="005818A2" w:rsidP="005818A2">
            <w:r w:rsidRPr="00744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</w:t>
            </w:r>
            <w:r w:rsidR="00151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A2" w:rsidRDefault="00151C70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91" w:type="dxa"/>
          </w:tcPr>
          <w:p w:rsidR="005818A2" w:rsidRDefault="005818A2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4CB" w:rsidRDefault="009704CB" w:rsidP="0058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CB" w:rsidRDefault="009704CB" w:rsidP="005818A2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18A2" w:rsidRPr="00FB432A" w:rsidRDefault="00151C70" w:rsidP="0015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818A2" w:rsidRDefault="00231DF5" w:rsidP="0015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</w:tcPr>
          <w:p w:rsidR="005818A2" w:rsidRPr="00437D44" w:rsidRDefault="00231DF5" w:rsidP="0015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21A6B" w:rsidRPr="00461729" w:rsidRDefault="00421A6B" w:rsidP="00CD186B">
      <w:pPr>
        <w:rPr>
          <w:rFonts w:ascii="Times New Roman" w:hAnsi="Times New Roman" w:cs="Times New Roman"/>
          <w:sz w:val="28"/>
          <w:szCs w:val="28"/>
        </w:rPr>
      </w:pPr>
    </w:p>
    <w:sectPr w:rsidR="00421A6B" w:rsidRPr="00461729" w:rsidSect="00EF50D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29"/>
    <w:rsid w:val="00033267"/>
    <w:rsid w:val="00132F88"/>
    <w:rsid w:val="00151C70"/>
    <w:rsid w:val="00166994"/>
    <w:rsid w:val="001C0780"/>
    <w:rsid w:val="00203480"/>
    <w:rsid w:val="002261D5"/>
    <w:rsid w:val="00231DF5"/>
    <w:rsid w:val="00232033"/>
    <w:rsid w:val="00270EB4"/>
    <w:rsid w:val="002932B1"/>
    <w:rsid w:val="002A6366"/>
    <w:rsid w:val="003626F0"/>
    <w:rsid w:val="00363124"/>
    <w:rsid w:val="00405DD3"/>
    <w:rsid w:val="00421A6B"/>
    <w:rsid w:val="00433603"/>
    <w:rsid w:val="00437D44"/>
    <w:rsid w:val="00461729"/>
    <w:rsid w:val="004D75DE"/>
    <w:rsid w:val="0054099E"/>
    <w:rsid w:val="005508B9"/>
    <w:rsid w:val="005818A2"/>
    <w:rsid w:val="00583285"/>
    <w:rsid w:val="005B42BA"/>
    <w:rsid w:val="005F6658"/>
    <w:rsid w:val="00684CA5"/>
    <w:rsid w:val="006936EF"/>
    <w:rsid w:val="00694FC5"/>
    <w:rsid w:val="00695D54"/>
    <w:rsid w:val="00720E4E"/>
    <w:rsid w:val="00733C8A"/>
    <w:rsid w:val="00734A2D"/>
    <w:rsid w:val="007B2832"/>
    <w:rsid w:val="007D05D7"/>
    <w:rsid w:val="00842D35"/>
    <w:rsid w:val="008935B1"/>
    <w:rsid w:val="008F3595"/>
    <w:rsid w:val="00933B9D"/>
    <w:rsid w:val="00934BC1"/>
    <w:rsid w:val="00963C26"/>
    <w:rsid w:val="0096449B"/>
    <w:rsid w:val="009704CB"/>
    <w:rsid w:val="009B41BA"/>
    <w:rsid w:val="009D11E3"/>
    <w:rsid w:val="00A3477B"/>
    <w:rsid w:val="00A55D66"/>
    <w:rsid w:val="00A7583D"/>
    <w:rsid w:val="00AA2DEA"/>
    <w:rsid w:val="00AD3299"/>
    <w:rsid w:val="00AD5DCA"/>
    <w:rsid w:val="00B40E68"/>
    <w:rsid w:val="00B46D38"/>
    <w:rsid w:val="00B5211D"/>
    <w:rsid w:val="00BF136D"/>
    <w:rsid w:val="00C41939"/>
    <w:rsid w:val="00C671F1"/>
    <w:rsid w:val="00C95258"/>
    <w:rsid w:val="00CB6173"/>
    <w:rsid w:val="00CC2097"/>
    <w:rsid w:val="00CD186B"/>
    <w:rsid w:val="00D146D7"/>
    <w:rsid w:val="00D31076"/>
    <w:rsid w:val="00D708F2"/>
    <w:rsid w:val="00D77979"/>
    <w:rsid w:val="00D81002"/>
    <w:rsid w:val="00D916B2"/>
    <w:rsid w:val="00DC4764"/>
    <w:rsid w:val="00E14D8A"/>
    <w:rsid w:val="00E40CD8"/>
    <w:rsid w:val="00EF50DE"/>
    <w:rsid w:val="00F144AC"/>
    <w:rsid w:val="00FB432A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77F00-018C-4A90-9D00-811D7BB8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C733-823D-40C3-AAE9-9CF11FC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унова Екатерина Валерьевна</dc:creator>
  <cp:keywords/>
  <dc:description/>
  <cp:lastModifiedBy>Барахаева Алина Сергеевна</cp:lastModifiedBy>
  <cp:revision>21</cp:revision>
  <cp:lastPrinted>2019-05-06T04:34:00Z</cp:lastPrinted>
  <dcterms:created xsi:type="dcterms:W3CDTF">2022-05-11T01:28:00Z</dcterms:created>
  <dcterms:modified xsi:type="dcterms:W3CDTF">2022-05-15T21:57:00Z</dcterms:modified>
</cp:coreProperties>
</file>